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DD39" w14:textId="77777777" w:rsidR="00A56F00" w:rsidRDefault="002D1214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-Азиатский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4FE" w:rsidRPr="00AB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астерства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е бере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рекции и художественному оформлению бровей </w:t>
      </w:r>
    </w:p>
    <w:p w14:paraId="6302C359" w14:textId="77777777" w:rsidR="00A56F00" w:rsidRPr="00A56F00" w:rsidRDefault="00A56F00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D1FE5" w14:textId="77777777" w:rsidR="000C1CAF" w:rsidRDefault="007B28AF" w:rsidP="00681512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мастерами, кто будет номинирован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ий дизайнер по </w:t>
      </w:r>
      <w:r w:rsidR="00681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ю бровей!</w:t>
      </w:r>
      <w:r w:rsidR="00681512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нет равных, боритесь за звание лучшего стилиста по б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ям!</w:t>
      </w:r>
    </w:p>
    <w:p w14:paraId="1E8D89FB" w14:textId="77777777" w:rsidR="000C1CAF" w:rsidRDefault="000C1CAF" w:rsidP="000C1C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14:paraId="36F32A57" w14:textId="77777777" w:rsidR="00E20C9B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ЧЕМПИОНАТА</w:t>
      </w:r>
      <w:r w:rsidR="0068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е берега»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интерес к коррекции и художественному оформлению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весь спектр приемов, с помощью которых может выполняться коррекц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разнообразие вариантов художественного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важность и значимость правильного оформления бровей в эстетике и восприятии лиц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культуры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лечь внимание к оформлению бровей со стороны потенциальных клиентов, создание нового пласта потенциальных потребителей услуг для мастеров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ние навыков и приемов работы, повышение мастерства и конкурентоспособности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епление престижа профессии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Brow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 конечно, принести в мир еще больше красоты, стиля и гармонии!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ПИОНАТ ДАЕТ ВАМ УНИКАЛЬНУЮ ВОЗМОЖНОСТЬ: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явить о себ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свое мастерство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себе репутацию и сделать свое имя узнаваемым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ся новыми людьми, с их творчеством, пообщаться с коллегами на профессиональные темы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аблюдать за работой опытных мастеров, получить полезные знания и навыки и завести полезные знакомств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ь новые пути для творческого рост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себя в открытом соперничеств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ить клиентскую базу, продвинуться в карьер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новые идеи и техники, найти источники вдохновения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учить заслуженное уважение и признание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пионат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ррекции и художественному оформлению бровей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2CD6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е берега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воеборье)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ником конкурса может быть любой мастер, умеющий оформлять брови и подавший заявку на участ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ехника выполнения конкурсного задания выбирается каждым мастером по своему усмотрению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астера должны иметь все необходимые материалы для выполнения конкурсного задания. </w:t>
      </w:r>
    </w:p>
    <w:p w14:paraId="29AC2260" w14:textId="77777777" w:rsidR="00E20C9B" w:rsidRPr="00E20C9B" w:rsidRDefault="00A56F00" w:rsidP="00A56F00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E20C9B" w:rsidRPr="00E20C9B">
        <w:rPr>
          <w:rFonts w:ascii="Times New Roman" w:hAnsi="Times New Roman" w:cs="Times New Roman"/>
          <w:sz w:val="24"/>
        </w:rPr>
        <w:t xml:space="preserve">орма для </w:t>
      </w:r>
      <w:r w:rsidR="007B28AF" w:rsidRPr="00E20C9B">
        <w:rPr>
          <w:rFonts w:ascii="Times New Roman" w:hAnsi="Times New Roman" w:cs="Times New Roman"/>
          <w:sz w:val="24"/>
        </w:rPr>
        <w:t>мастера (</w:t>
      </w:r>
      <w:r w:rsidR="00E20C9B" w:rsidRPr="00E20C9B">
        <w:rPr>
          <w:rFonts w:ascii="Times New Roman" w:hAnsi="Times New Roman" w:cs="Times New Roman"/>
          <w:sz w:val="24"/>
        </w:rPr>
        <w:t xml:space="preserve">удобная, чистая, непрозрачная)  </w:t>
      </w:r>
    </w:p>
    <w:p w14:paraId="4BAF7D6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lastRenderedPageBreak/>
        <w:t xml:space="preserve">- натуральность материалов, из которых изготовлена форма (желательно)  </w:t>
      </w:r>
    </w:p>
    <w:p w14:paraId="266A27DE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  - соответствующий размер одежды и головного убора (если на одежде во время </w:t>
      </w:r>
      <w:r w:rsidR="007B28AF" w:rsidRPr="009A2388">
        <w:rPr>
          <w:rFonts w:ascii="Times New Roman" w:hAnsi="Times New Roman" w:cs="Times New Roman"/>
          <w:sz w:val="24"/>
        </w:rPr>
        <w:t>выполнения приемов</w:t>
      </w:r>
      <w:r w:rsidRPr="009A2388">
        <w:rPr>
          <w:rFonts w:ascii="Times New Roman" w:hAnsi="Times New Roman" w:cs="Times New Roman"/>
          <w:sz w:val="24"/>
        </w:rPr>
        <w:t xml:space="preserve">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</w:t>
      </w:r>
    </w:p>
    <w:p w14:paraId="51882E8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фасон одежды - скромный и элегантный. (Если одежда чрезмерно открыта, </w:t>
      </w:r>
      <w:r w:rsidR="007B28AF" w:rsidRPr="009A2388">
        <w:rPr>
          <w:rFonts w:ascii="Times New Roman" w:hAnsi="Times New Roman" w:cs="Times New Roman"/>
          <w:sz w:val="24"/>
        </w:rPr>
        <w:t>то это</w:t>
      </w:r>
      <w:r w:rsidRPr="009A2388">
        <w:rPr>
          <w:rFonts w:ascii="Times New Roman" w:hAnsi="Times New Roman" w:cs="Times New Roman"/>
          <w:sz w:val="24"/>
        </w:rPr>
        <w:t xml:space="preserve">   провоцирующий фактор для клиента. Длинные рукава </w:t>
      </w:r>
      <w:r w:rsidR="007B28AF" w:rsidRPr="009A2388">
        <w:rPr>
          <w:rFonts w:ascii="Times New Roman" w:hAnsi="Times New Roman" w:cs="Times New Roman"/>
          <w:sz w:val="24"/>
        </w:rPr>
        <w:t>могут касаться</w:t>
      </w:r>
      <w:r w:rsidRPr="009A2388">
        <w:rPr>
          <w:rFonts w:ascii="Times New Roman" w:hAnsi="Times New Roman" w:cs="Times New Roman"/>
          <w:sz w:val="24"/>
        </w:rPr>
        <w:t xml:space="preserve"> тела и нарушать принципы гигиены. Этнические костюмы должны соответствовать заявленной методике. Допускаются </w:t>
      </w:r>
      <w:r w:rsidR="007B28AF" w:rsidRPr="009A2388">
        <w:rPr>
          <w:rFonts w:ascii="Times New Roman" w:hAnsi="Times New Roman" w:cs="Times New Roman"/>
          <w:sz w:val="24"/>
        </w:rPr>
        <w:t>скромные украшения</w:t>
      </w:r>
      <w:r w:rsidRPr="009A2388">
        <w:rPr>
          <w:rFonts w:ascii="Times New Roman" w:hAnsi="Times New Roman" w:cs="Times New Roman"/>
          <w:sz w:val="24"/>
        </w:rPr>
        <w:t xml:space="preserve"> на одежде)  </w:t>
      </w:r>
    </w:p>
    <w:p w14:paraId="706D40A3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</w:t>
      </w:r>
      <w:r w:rsidR="00A56F00">
        <w:rPr>
          <w:rFonts w:ascii="Times New Roman" w:hAnsi="Times New Roman" w:cs="Times New Roman"/>
          <w:sz w:val="24"/>
        </w:rPr>
        <w:t xml:space="preserve"> </w:t>
      </w:r>
      <w:r w:rsidRPr="009A2388">
        <w:rPr>
          <w:rFonts w:ascii="Times New Roman" w:hAnsi="Times New Roman" w:cs="Times New Roman"/>
          <w:sz w:val="24"/>
        </w:rPr>
        <w:t xml:space="preserve">макияж – не яркий  </w:t>
      </w:r>
    </w:p>
    <w:p w14:paraId="2A55A062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обувь – соответствующего размера, легкая, «дышащая», без каблука и скольжения.   </w:t>
      </w:r>
    </w:p>
    <w:p w14:paraId="31F68A1F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волосы – подобраны, не мешают проведению процедуры. Приветствуется -</w:t>
      </w:r>
      <w:r w:rsidR="007B28AF" w:rsidRPr="009A2388">
        <w:rPr>
          <w:rFonts w:ascii="Times New Roman" w:hAnsi="Times New Roman" w:cs="Times New Roman"/>
          <w:sz w:val="24"/>
        </w:rPr>
        <w:t>прическа, соответствующая</w:t>
      </w:r>
      <w:r w:rsidRPr="009A2388">
        <w:rPr>
          <w:rFonts w:ascii="Times New Roman" w:hAnsi="Times New Roman" w:cs="Times New Roman"/>
          <w:sz w:val="24"/>
        </w:rPr>
        <w:t xml:space="preserve"> стилю программы.  </w:t>
      </w:r>
    </w:p>
    <w:p w14:paraId="5A1D9BC8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ухоженность рук и ногтей мастера (отсутствие ссадин, мозолей, длинных ногтей и т.п.)  </w:t>
      </w:r>
    </w:p>
    <w:p w14:paraId="3CEE1D4D" w14:textId="77777777"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отсутствие украшений на руках (кольца, часы, браслеты и т.п.)  </w:t>
      </w:r>
    </w:p>
    <w:p w14:paraId="15E6DE0E" w14:textId="77777777" w:rsidR="009968A3" w:rsidRPr="00A56F00" w:rsidRDefault="00E20C9B" w:rsidP="00A56F00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положительный эмоциональный настрой мастера</w:t>
      </w:r>
      <w:r w:rsidR="00A56F00">
        <w:rPr>
          <w:rFonts w:ascii="Times New Roman" w:hAnsi="Times New Roman" w:cs="Times New Roman"/>
          <w:sz w:val="24"/>
        </w:rPr>
        <w:t>.</w:t>
      </w:r>
      <w:r w:rsidRPr="009A2388">
        <w:rPr>
          <w:rFonts w:ascii="Times New Roman" w:hAnsi="Times New Roman" w:cs="Times New Roman"/>
          <w:sz w:val="24"/>
        </w:rPr>
        <w:t xml:space="preserve">  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ыполняется в зоне соревнований. </w:t>
      </w:r>
    </w:p>
    <w:p w14:paraId="54E172B6" w14:textId="77777777"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выщ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вание волосков вне конкурса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 w:rsidR="009968A3" w:rsidRPr="00996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ижка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A8FB9" w14:textId="77777777"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lassic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 </w:t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 производится только при помощи пинцета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овреждение кожи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тирается с кожи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на запреще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</w:t>
      </w: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о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иды косметики для финального оформления бровей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ыполнение работы участникам дается 1 час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erfect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68A3B9" w14:textId="77777777" w:rsidR="009968A3" w:rsidRDefault="009968A3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D98D1" w14:textId="77777777" w:rsidR="0012151D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ложными бровями, требующими частичного восстановления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пособы коррекции и оформления подбираются участником на свое усмотрен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гут применяться любые методы коррекции и художественного оформления, не повреждающие кожу клиента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решено использование средств для восстановления поврежденных бровей, а так же наращивание брове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 и х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D95E67"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2F6E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юбых видов декоративной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 для финального оформления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8A3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 выполнение работы участникам дается 1 час 30 минут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урсант и его модель должны соблюдать следующие </w:t>
      </w:r>
      <w:r w:rsidR="007B28AF"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7B28AF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должна выглядеть эстетично во время судейства. </w:t>
      </w:r>
      <w:r w:rsidR="000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шапочку во время процедуры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рови модели должны иметь натуральный вид и </w:t>
      </w:r>
      <w:r w:rsidRPr="000C1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должны подвергаться коррекции минимум 2 нед</w:t>
      </w:r>
      <w:r w:rsid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ли.</w:t>
      </w:r>
    </w:p>
    <w:p w14:paraId="48BC7500" w14:textId="77777777" w:rsidR="00FB57A3" w:rsidRDefault="00FB57A3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57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оминация «Долговременная укладка бровей»</w:t>
      </w:r>
    </w:p>
    <w:p w14:paraId="00E14A22" w14:textId="77777777" w:rsidR="00FB57A3" w:rsidRDefault="00FB57A3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частника продемонстрировать умение работать с инструментами, выполнить коррекцию формы бровей любым из способов (пинцет, нить, во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5B89E" w14:textId="77777777" w:rsidR="00FB57A3" w:rsidRDefault="00FB57A3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оцедуру долговременной укладки любым составом, предназначенным для данной процедуры.</w:t>
      </w:r>
    </w:p>
    <w:p w14:paraId="50E85D11" w14:textId="77777777" w:rsidR="00FB57A3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ыполнить окрашивание или легкое тонирование бровей.</w:t>
      </w:r>
    </w:p>
    <w:p w14:paraId="7D47280B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профессиональный краситель/краску для окрашивания бровей.</w:t>
      </w:r>
    </w:p>
    <w:p w14:paraId="2DD82A27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ую косметику, корректоры, консилеры, тональный крем и любые продукты для макияжа бровей (карандаши, тени, помадки и т.д.).</w:t>
      </w:r>
    </w:p>
    <w:p w14:paraId="58D5F342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олосков вне зоны соревнований (заранее).</w:t>
      </w:r>
    </w:p>
    <w:p w14:paraId="22E203B2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ка волосков.</w:t>
      </w:r>
    </w:p>
    <w:p w14:paraId="53B47989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дели мужского пола.</w:t>
      </w:r>
    </w:p>
    <w:p w14:paraId="4DA76D9C" w14:textId="77777777" w:rsid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чемпионата по своему желанию могут использовать ботокс для волосков.</w:t>
      </w:r>
    </w:p>
    <w:p w14:paraId="2B24E8A4" w14:textId="77777777" w:rsidR="00F2089B" w:rsidRP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Чемпионата используют собственные материалы для оформления, окрашивания и укладки бровей, использование непрофессиональных материалов и жидкостей неизвестного происхождени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.</w:t>
      </w:r>
    </w:p>
    <w:p w14:paraId="41FDB5CB" w14:textId="77777777" w:rsidR="00F2089B" w:rsidRPr="00F2089B" w:rsidRDefault="00F2089B" w:rsidP="00FB57A3">
      <w:pPr>
        <w:pStyle w:val="a3"/>
        <w:numPr>
          <w:ilvl w:val="0"/>
          <w:numId w:val="3"/>
        </w:numPr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участникам дается 1 час 30 минут.</w:t>
      </w:r>
    </w:p>
    <w:p w14:paraId="3D33FAE6" w14:textId="77777777" w:rsidR="000C1CAF" w:rsidRPr="00F2089B" w:rsidRDefault="000C1CAF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D0E58" w14:textId="77777777" w:rsidR="00A56F00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</w:t>
      </w:r>
      <w:r w:rsidR="00A56F00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ЧЕМПИОНАТА «BROW DESIGN»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FEE47D" w14:textId="58F8914D" w:rsidR="0055323E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CLASSIC BROW DESIGN»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яния натуральных бровей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симметрия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брови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18BEFB3" w14:textId="73FDFC16" w:rsidR="009968A3" w:rsidRPr="0055323E" w:rsidRDefault="0055323E" w:rsidP="0055323E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C65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0F1C65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0F1C65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тота выполнения работы – не должно оставаться лишних волосков на 1 см вокруг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формы в целом – моделирование овала лиц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формы: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и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Шири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порциональность брови, относительно анатомии черепа </w:t>
      </w:r>
      <w:r w:rsidR="00B55809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12151D" w:rsidRP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2077ACE7" w14:textId="70AB0402" w:rsidR="00A14257" w:rsidRDefault="009968A3" w:rsidP="0055323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очка излома – 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)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 - реалистичность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</w:p>
    <w:p w14:paraId="6BC5AECB" w14:textId="0FE6C043" w:rsidR="001620F3" w:rsidRDefault="001620F3" w:rsidP="0055323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Штрафные баллы:</w:t>
      </w:r>
    </w:p>
    <w:p w14:paraId="08D7DCB2" w14:textId="22E16951" w:rsidR="0055323E" w:rsidRPr="001620F3" w:rsidRDefault="0055323E" w:rsidP="001620F3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мметричность, чем больше асимметрия после оформления, тем больше баллов минус </w:t>
      </w:r>
      <w:proofErr w:type="gramStart"/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.</w:t>
      </w:r>
      <w:proofErr w:type="gramEnd"/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баллов)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C636C06" w14:textId="3C921980" w:rsidR="001620F3" w:rsidRDefault="0055323E" w:rsidP="001620F3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кияжа (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- 5 баллов)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A30CB99" w14:textId="4BE90B81" w:rsidR="007E2C96" w:rsidRPr="001620F3" w:rsidRDefault="007E2C96" w:rsidP="001620F3">
      <w:pPr>
        <w:pStyle w:val="a3"/>
        <w:numPr>
          <w:ilvl w:val="0"/>
          <w:numId w:val="7"/>
        </w:numPr>
        <w:shd w:val="clear" w:color="auto" w:fill="FFFFFF"/>
        <w:spacing w:after="0" w:line="285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 кожи, чем больше травматизация кожи после оформления, тем больше баллов минус (</w:t>
      </w:r>
      <w:r w:rsidR="0055323E"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баллов)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CFF7078" w14:textId="707079E7" w:rsidR="00B2312D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нация «PERFECT BROW DESIGN»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 натуральных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: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ви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ными участками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1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8A74CC" w14:textId="4F4FC0A3" w:rsidR="00A14257" w:rsidRPr="00A56F00" w:rsidRDefault="007B28AF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я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181738" w14:textId="55CE47F2" w:rsidR="0055323E" w:rsidRDefault="00A14257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росшие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пособ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ен комбинированный способ </w:t>
      </w:r>
      <w:r w:rsidR="00681512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)</w:t>
      </w:r>
    </w:p>
    <w:p w14:paraId="0EC7CED1" w14:textId="17ACB9AF" w:rsidR="001620F3" w:rsidRDefault="00681512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цет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, 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истота выполнения работы - не должно оставаться лишних волосков на 1 см вокруг формы (</w:t>
      </w:r>
      <w:r w:rsidR="0055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ление недостающих участков бровей:</w:t>
      </w:r>
    </w:p>
    <w:p w14:paraId="00AFA1B6" w14:textId="5C6EA4CC" w:rsidR="00B55809" w:rsidRPr="00A56F00" w:rsidRDefault="001620F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ащивание волос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Чистота и аккуратность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к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хна и другие средства 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выходить за границы правильной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ирование овала лиц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формы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</w:t>
      </w:r>
    </w:p>
    <w:p w14:paraId="6CDB704C" w14:textId="1AC43DB8" w:rsidR="0012151D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чка излома (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порциональность брови, относительно анатомии черепа (</w:t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цветом - г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 w:rsidR="002B4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20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, реалистичность (</w:t>
      </w:r>
      <w:r w:rsidR="002B4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</w:p>
    <w:p w14:paraId="06405343" w14:textId="6E8F2519" w:rsidR="001620F3" w:rsidRDefault="001620F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Штрафные баллы:</w:t>
      </w:r>
    </w:p>
    <w:p w14:paraId="07A92769" w14:textId="77777777" w:rsidR="001620F3" w:rsidRDefault="001620F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чность, чем больше асимметрия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</w:t>
      </w:r>
    </w:p>
    <w:p w14:paraId="397001C2" w14:textId="712A87D0" w:rsidR="007E2C96" w:rsidRPr="00A56F00" w:rsidRDefault="001620F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7E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ация кожи, </w:t>
      </w:r>
      <w:r w:rsidR="007E2C96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r w:rsidR="007E2C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 кожи</w:t>
      </w:r>
      <w:r w:rsidR="007E2C96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7E2C96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10 баллов)</w:t>
      </w:r>
      <w:r w:rsidR="007E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9002EF2" w14:textId="77777777" w:rsidR="009B32A4" w:rsidRDefault="009B32A4" w:rsidP="0012151D"/>
    <w:p w14:paraId="3715A79F" w14:textId="77777777" w:rsidR="00B2312D" w:rsidRDefault="00B2312D" w:rsidP="001215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олговременная укладка бровей»</w:t>
      </w:r>
    </w:p>
    <w:p w14:paraId="55F48B3C" w14:textId="5F7B4C94" w:rsidR="002127B0" w:rsidRPr="002127B0" w:rsidRDefault="002127B0" w:rsidP="002127B0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исходного состояния натуральных бровей: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симметрия (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целостность брови (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20A08F18" w14:textId="77777777" w:rsidR="002127B0" w:rsidRDefault="002127B0" w:rsidP="002127B0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тота выполнения работы – не должно оставаться лишних волосков на 1 см вокруг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</w:p>
    <w:p w14:paraId="1212649E" w14:textId="77777777" w:rsidR="003F1AC1" w:rsidRDefault="003F1AC1" w:rsidP="002127B0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ление недостающих участков бровей:</w:t>
      </w:r>
    </w:p>
    <w:p w14:paraId="54CC50F5" w14:textId="2E9B55E7" w:rsidR="0017358D" w:rsidRPr="002127B0" w:rsidRDefault="003F1AC1" w:rsidP="002127B0">
      <w:pPr>
        <w:pStyle w:val="a3"/>
        <w:shd w:val="clear" w:color="auto" w:fill="FFFFFF"/>
        <w:spacing w:after="0" w:line="28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ащивание волос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Чистота и аккуратность работы – краска, хна и другие средства работы не должны выходить за границы правильной формы бров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формы в целом – моделирование овала лица (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формы: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ина – 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–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. 1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порциональность брови, относительно анатомии черепа – 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="0017358D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3D4AAACF" w14:textId="39D2BE98" w:rsidR="0017358D" w:rsidRDefault="0017358D" w:rsidP="0017358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очка излома – 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A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цветом</w:t>
      </w:r>
      <w:r w:rsidR="00F2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сть цвета (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баллов)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A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впечатление после коррекции - реалистичность (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. 1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)</w:t>
      </w:r>
    </w:p>
    <w:p w14:paraId="5268F46E" w14:textId="77777777" w:rsidR="003F1AC1" w:rsidRDefault="003F1AC1" w:rsidP="003F1AC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Штрафные баллы:</w:t>
      </w:r>
    </w:p>
    <w:p w14:paraId="578C89F8" w14:textId="20F7F653" w:rsidR="002127B0" w:rsidRDefault="003F1AC1" w:rsidP="0017358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127B0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чность, чем больше асимметрия после оформления, тем больше баллов минус (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2127B0" w:rsidRP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баллов) </w:t>
      </w:r>
    </w:p>
    <w:p w14:paraId="74879EF0" w14:textId="305B9A65" w:rsidR="0017358D" w:rsidRPr="00A56F00" w:rsidRDefault="003F1AC1" w:rsidP="0017358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7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изация кожи, </w:t>
      </w:r>
      <w:r w:rsidR="0017358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r w:rsidR="001735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 кожи</w:t>
      </w:r>
      <w:r w:rsidR="0017358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</w:t>
      </w:r>
      <w:r w:rsidR="0021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. </w:t>
      </w:r>
      <w:r w:rsidR="0017358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баллов)</w:t>
      </w:r>
      <w:r w:rsidR="0017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1E951EE" w14:textId="77777777" w:rsidR="00B2312D" w:rsidRPr="00B2312D" w:rsidRDefault="00B2312D" w:rsidP="0017358D">
      <w:pPr>
        <w:pStyle w:val="a3"/>
        <w:ind w:left="284"/>
        <w:rPr>
          <w:b/>
        </w:rPr>
      </w:pPr>
    </w:p>
    <w:sectPr w:rsidR="00B2312D" w:rsidRPr="00B2312D" w:rsidSect="007E2C96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4887" w14:textId="77777777" w:rsidR="00FC04EF" w:rsidRDefault="00FC04EF" w:rsidP="00415D9A">
      <w:pPr>
        <w:spacing w:after="0" w:line="240" w:lineRule="auto"/>
      </w:pPr>
      <w:r>
        <w:separator/>
      </w:r>
    </w:p>
  </w:endnote>
  <w:endnote w:type="continuationSeparator" w:id="0">
    <w:p w14:paraId="06BD112D" w14:textId="77777777" w:rsidR="00FC04EF" w:rsidRDefault="00FC04EF" w:rsidP="004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953209"/>
      <w:docPartObj>
        <w:docPartGallery w:val="Page Numbers (Bottom of Page)"/>
        <w:docPartUnique/>
      </w:docPartObj>
    </w:sdtPr>
    <w:sdtEndPr/>
    <w:sdtContent>
      <w:p w14:paraId="02BF9F76" w14:textId="77777777" w:rsidR="00415D9A" w:rsidRDefault="00DA4AB8">
        <w:pPr>
          <w:pStyle w:val="a6"/>
          <w:jc w:val="center"/>
        </w:pPr>
        <w:r>
          <w:fldChar w:fldCharType="begin"/>
        </w:r>
        <w:r w:rsidR="00415D9A">
          <w:instrText>PAGE   \* MERGEFORMAT</w:instrText>
        </w:r>
        <w:r>
          <w:fldChar w:fldCharType="separate"/>
        </w:r>
        <w:r w:rsidR="0017358D">
          <w:rPr>
            <w:noProof/>
          </w:rPr>
          <w:t>4</w:t>
        </w:r>
        <w:r>
          <w:fldChar w:fldCharType="end"/>
        </w:r>
      </w:p>
    </w:sdtContent>
  </w:sdt>
  <w:p w14:paraId="0C551370" w14:textId="77777777" w:rsidR="00415D9A" w:rsidRDefault="00415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4C6A" w14:textId="77777777" w:rsidR="00FC04EF" w:rsidRDefault="00FC04EF" w:rsidP="00415D9A">
      <w:pPr>
        <w:spacing w:after="0" w:line="240" w:lineRule="auto"/>
      </w:pPr>
      <w:r>
        <w:separator/>
      </w:r>
    </w:p>
  </w:footnote>
  <w:footnote w:type="continuationSeparator" w:id="0">
    <w:p w14:paraId="4F27A6EF" w14:textId="77777777" w:rsidR="00FC04EF" w:rsidRDefault="00FC04EF" w:rsidP="0041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51037"/>
    <w:multiLevelType w:val="hybridMultilevel"/>
    <w:tmpl w:val="C4A8EA0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A45"/>
    <w:multiLevelType w:val="hybridMultilevel"/>
    <w:tmpl w:val="EA3C972C"/>
    <w:lvl w:ilvl="0" w:tplc="04660B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6B35"/>
    <w:multiLevelType w:val="multilevel"/>
    <w:tmpl w:val="62C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C0A6C"/>
    <w:multiLevelType w:val="hybridMultilevel"/>
    <w:tmpl w:val="D020E5E8"/>
    <w:lvl w:ilvl="0" w:tplc="3F589EE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771016"/>
    <w:multiLevelType w:val="hybridMultilevel"/>
    <w:tmpl w:val="3A02B5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DE1"/>
    <w:multiLevelType w:val="hybridMultilevel"/>
    <w:tmpl w:val="2998F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4902"/>
    <w:multiLevelType w:val="hybridMultilevel"/>
    <w:tmpl w:val="0366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D3A5E"/>
    <w:multiLevelType w:val="hybridMultilevel"/>
    <w:tmpl w:val="B9E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25"/>
    <w:rsid w:val="000C1CAF"/>
    <w:rsid w:val="000F1C65"/>
    <w:rsid w:val="0012151D"/>
    <w:rsid w:val="001620F3"/>
    <w:rsid w:val="0017358D"/>
    <w:rsid w:val="002127B0"/>
    <w:rsid w:val="00222CD6"/>
    <w:rsid w:val="00287D38"/>
    <w:rsid w:val="002B4378"/>
    <w:rsid w:val="002C521F"/>
    <w:rsid w:val="002D1214"/>
    <w:rsid w:val="002F6E03"/>
    <w:rsid w:val="003F1AC1"/>
    <w:rsid w:val="00415D9A"/>
    <w:rsid w:val="0055323E"/>
    <w:rsid w:val="00681512"/>
    <w:rsid w:val="006C595F"/>
    <w:rsid w:val="00783E25"/>
    <w:rsid w:val="007B28AF"/>
    <w:rsid w:val="007E2C96"/>
    <w:rsid w:val="009968A3"/>
    <w:rsid w:val="009B32A4"/>
    <w:rsid w:val="00A14257"/>
    <w:rsid w:val="00A56F00"/>
    <w:rsid w:val="00AB34FE"/>
    <w:rsid w:val="00B2312D"/>
    <w:rsid w:val="00B55809"/>
    <w:rsid w:val="00B61693"/>
    <w:rsid w:val="00BE55BD"/>
    <w:rsid w:val="00CF13B7"/>
    <w:rsid w:val="00D95E67"/>
    <w:rsid w:val="00DA4AB8"/>
    <w:rsid w:val="00E20C9B"/>
    <w:rsid w:val="00EC4F99"/>
    <w:rsid w:val="00F2089B"/>
    <w:rsid w:val="00F243C4"/>
    <w:rsid w:val="00FB57A3"/>
    <w:rsid w:val="00FC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3D9A"/>
  <w15:docId w15:val="{D015C328-A23B-4915-8A4B-837FDC7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A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D9A"/>
  </w:style>
  <w:style w:type="paragraph" w:styleId="a6">
    <w:name w:val="footer"/>
    <w:basedOn w:val="a"/>
    <w:link w:val="a7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D9A"/>
  </w:style>
  <w:style w:type="paragraph" w:styleId="a8">
    <w:name w:val="Balloon Text"/>
    <w:basedOn w:val="a"/>
    <w:link w:val="a9"/>
    <w:uiPriority w:val="99"/>
    <w:semiHidden/>
    <w:unhideWhenUsed/>
    <w:rsid w:val="00B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7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8392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85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79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2010127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98F5-DCCB-4D58-B855-369A7F6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17T05:53:00Z</cp:lastPrinted>
  <dcterms:created xsi:type="dcterms:W3CDTF">2020-12-10T07:28:00Z</dcterms:created>
  <dcterms:modified xsi:type="dcterms:W3CDTF">2020-12-10T08:01:00Z</dcterms:modified>
</cp:coreProperties>
</file>